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审计案例选</w:t>
      </w:r>
    </w:p>
    <w:p>
      <w:r>
        <w:rPr>
          <w:rFonts w:ascii="宋体" w:hAnsi="宋体" w:eastAsia="宋体"/>
          <w:sz w:val="24"/>
        </w:rPr>
        <w:t>滕荣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8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审计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审计(学科: 案例 学科: 专业学校 学科: 教学参考资料) 审计-商业(学科: 案例 学科: 专业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00.html</w:t>
      </w:r>
    </w:p>
    <w:p>
      <w:r>
        <w:t>更多相关图书推荐：https://www.jiaokey.com</w:t>
      </w:r>
    </w:p>
    <w:p>
      <w:r>
        <w:t>滕荣祥主编 其他作品：https://www.jiaokey.com/tag/滕荣祥主编.html</w:t>
      </w:r>
    </w:p>
    <w:p>
      <w:r>
        <w:t>北京：中国商业 出版图书：https://www.jiaokey.com/tag/北京：中国商业.html</w:t>
      </w:r>
    </w:p>
    <w:p>
      <w:r>
        <w:t>关键词搜索：https://www.jiaokey.com/tag/商业-审计(学科: 案例 学科: 专业学校 学科: 教学参考资料) 审计-商业(学科: 案例 学科: 专业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